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7801" w14:textId="34A4464E" w:rsidR="00892258" w:rsidRPr="000355EE" w:rsidRDefault="00892258" w:rsidP="00892258">
      <w:pPr>
        <w:jc w:val="center"/>
        <w:rPr>
          <w:sz w:val="24"/>
          <w:szCs w:val="24"/>
        </w:rPr>
      </w:pPr>
      <w:r w:rsidRPr="000355EE">
        <w:rPr>
          <w:rFonts w:hint="eastAsia"/>
          <w:sz w:val="24"/>
          <w:szCs w:val="24"/>
        </w:rPr>
        <w:t>公共汚水</w:t>
      </w:r>
      <w:proofErr w:type="gramStart"/>
      <w:r w:rsidRPr="000355EE">
        <w:rPr>
          <w:rFonts w:hint="eastAsia"/>
          <w:sz w:val="24"/>
          <w:szCs w:val="24"/>
        </w:rPr>
        <w:t>ます</w:t>
      </w:r>
      <w:proofErr w:type="gramEnd"/>
      <w:r w:rsidRPr="000355EE">
        <w:rPr>
          <w:rFonts w:hint="eastAsia"/>
          <w:sz w:val="24"/>
          <w:szCs w:val="24"/>
        </w:rPr>
        <w:t>撤去（変更）</w:t>
      </w:r>
      <w:r w:rsidR="004D597F" w:rsidRPr="000355EE">
        <w:rPr>
          <w:rFonts w:hint="eastAsia"/>
          <w:sz w:val="24"/>
          <w:szCs w:val="24"/>
        </w:rPr>
        <w:t>完了届</w:t>
      </w:r>
    </w:p>
    <w:p w14:paraId="34CF8D18" w14:textId="77777777" w:rsidR="000355EE" w:rsidRDefault="000355EE" w:rsidP="00161806">
      <w:pPr>
        <w:jc w:val="right"/>
        <w:rPr>
          <w:szCs w:val="21"/>
        </w:rPr>
      </w:pPr>
    </w:p>
    <w:p w14:paraId="0A0C945D" w14:textId="22EE5D63" w:rsidR="00D31E74" w:rsidRDefault="009A5289" w:rsidP="009A5289">
      <w:pPr>
        <w:wordWrap w:val="0"/>
        <w:jc w:val="right"/>
        <w:rPr>
          <w:sz w:val="22"/>
        </w:rPr>
      </w:pPr>
      <w:r w:rsidRPr="000355EE">
        <w:rPr>
          <w:rFonts w:hint="eastAsia"/>
          <w:sz w:val="22"/>
        </w:rPr>
        <w:t>令和</w:t>
      </w:r>
      <w:r w:rsidR="00D31E74" w:rsidRPr="000355EE">
        <w:rPr>
          <w:rFonts w:hint="eastAsia"/>
          <w:sz w:val="22"/>
        </w:rPr>
        <w:t xml:space="preserve">　　年　　月　　日</w:t>
      </w:r>
      <w:r w:rsidRPr="000355EE">
        <w:rPr>
          <w:rFonts w:hint="eastAsia"/>
          <w:sz w:val="22"/>
        </w:rPr>
        <w:t xml:space="preserve">　</w:t>
      </w:r>
    </w:p>
    <w:p w14:paraId="48BFD056" w14:textId="2D8173C9" w:rsidR="00C05192" w:rsidRPr="000355EE" w:rsidRDefault="006E38FA" w:rsidP="004A4824">
      <w:pPr>
        <w:spacing w:line="360" w:lineRule="auto"/>
        <w:rPr>
          <w:sz w:val="22"/>
        </w:rPr>
      </w:pPr>
      <w:r w:rsidRPr="000355EE">
        <w:rPr>
          <w:rFonts w:hint="eastAsia"/>
          <w:sz w:val="22"/>
        </w:rPr>
        <w:t xml:space="preserve">綾部市長　</w:t>
      </w:r>
      <w:r w:rsidR="00C05192" w:rsidRPr="000355EE">
        <w:rPr>
          <w:rFonts w:hint="eastAsia"/>
          <w:sz w:val="22"/>
        </w:rPr>
        <w:t xml:space="preserve">　　　　　　</w:t>
      </w:r>
      <w:r w:rsidR="001968F8">
        <w:rPr>
          <w:rFonts w:hint="eastAsia"/>
          <w:sz w:val="22"/>
        </w:rPr>
        <w:t xml:space="preserve">　</w:t>
      </w:r>
      <w:r w:rsidR="00C05192" w:rsidRPr="000355EE">
        <w:rPr>
          <w:rFonts w:hint="eastAsia"/>
          <w:sz w:val="22"/>
        </w:rPr>
        <w:t xml:space="preserve">　　</w:t>
      </w:r>
      <w:r w:rsidRPr="000355EE">
        <w:rPr>
          <w:rFonts w:hint="eastAsia"/>
          <w:sz w:val="22"/>
        </w:rPr>
        <w:t>様</w:t>
      </w:r>
    </w:p>
    <w:p w14:paraId="027BD71C" w14:textId="004537EE" w:rsidR="006E38FA" w:rsidRPr="000355EE" w:rsidRDefault="001968F8" w:rsidP="001968F8">
      <w:pPr>
        <w:spacing w:line="360" w:lineRule="auto"/>
        <w:ind w:firstLineChars="1900" w:firstLine="4180"/>
        <w:rPr>
          <w:sz w:val="22"/>
        </w:rPr>
      </w:pPr>
      <w:r>
        <w:rPr>
          <w:rFonts w:hint="eastAsia"/>
          <w:sz w:val="22"/>
        </w:rPr>
        <w:t>申　請</w:t>
      </w:r>
      <w:r w:rsidR="0092089B" w:rsidRPr="000355EE">
        <w:rPr>
          <w:rFonts w:hint="eastAsia"/>
          <w:sz w:val="22"/>
        </w:rPr>
        <w:t xml:space="preserve">  </w:t>
      </w:r>
      <w:r w:rsidR="0018750C" w:rsidRPr="000355EE">
        <w:rPr>
          <w:rFonts w:hint="eastAsia"/>
          <w:sz w:val="22"/>
        </w:rPr>
        <w:t xml:space="preserve">者　</w:t>
      </w:r>
      <w:r w:rsidR="006E38FA" w:rsidRPr="000355EE">
        <w:rPr>
          <w:rFonts w:hint="eastAsia"/>
          <w:sz w:val="22"/>
        </w:rPr>
        <w:t xml:space="preserve">　住</w:t>
      </w:r>
      <w:r w:rsidR="00161806" w:rsidRPr="000355EE">
        <w:rPr>
          <w:rFonts w:hint="eastAsia"/>
          <w:sz w:val="22"/>
        </w:rPr>
        <w:t xml:space="preserve">　　</w:t>
      </w:r>
      <w:r w:rsidR="006E38FA" w:rsidRPr="000355EE">
        <w:rPr>
          <w:rFonts w:hint="eastAsia"/>
          <w:sz w:val="22"/>
        </w:rPr>
        <w:t>所</w:t>
      </w:r>
    </w:p>
    <w:p w14:paraId="63F7F807" w14:textId="7418AD1C" w:rsidR="006E38FA" w:rsidRPr="000355EE" w:rsidRDefault="006E38FA" w:rsidP="0018750C">
      <w:pPr>
        <w:spacing w:line="360" w:lineRule="auto"/>
        <w:ind w:firstLineChars="2600" w:firstLine="5720"/>
        <w:rPr>
          <w:sz w:val="22"/>
        </w:rPr>
      </w:pPr>
      <w:r w:rsidRPr="000355EE">
        <w:rPr>
          <w:rFonts w:hint="eastAsia"/>
          <w:sz w:val="22"/>
        </w:rPr>
        <w:t>氏</w:t>
      </w:r>
      <w:r w:rsidR="00161806" w:rsidRPr="000355EE">
        <w:rPr>
          <w:rFonts w:hint="eastAsia"/>
          <w:sz w:val="22"/>
        </w:rPr>
        <w:t xml:space="preserve">　　</w:t>
      </w:r>
      <w:r w:rsidRPr="000355EE">
        <w:rPr>
          <w:rFonts w:hint="eastAsia"/>
          <w:sz w:val="22"/>
        </w:rPr>
        <w:t>名</w:t>
      </w:r>
      <w:r w:rsidR="00161806" w:rsidRPr="000355EE">
        <w:rPr>
          <w:rFonts w:hint="eastAsia"/>
          <w:sz w:val="22"/>
        </w:rPr>
        <w:t xml:space="preserve">　　　　　　　　　　</w:t>
      </w:r>
      <w:r w:rsidR="00D31E74" w:rsidRPr="000355EE">
        <w:rPr>
          <w:rFonts w:hint="eastAsia"/>
          <w:sz w:val="22"/>
        </w:rPr>
        <w:t xml:space="preserve">　</w:t>
      </w:r>
      <w:r w:rsidR="00161806" w:rsidRPr="000355EE">
        <w:rPr>
          <w:rFonts w:hint="eastAsia"/>
          <w:sz w:val="22"/>
        </w:rPr>
        <w:t xml:space="preserve">　　</w:t>
      </w:r>
      <w:r w:rsidR="004707A8" w:rsidRPr="000355EE">
        <w:rPr>
          <w:rFonts w:hint="eastAsia"/>
          <w:sz w:val="22"/>
        </w:rPr>
        <w:t xml:space="preserve">　</w:t>
      </w:r>
      <w:r w:rsidR="00161806" w:rsidRPr="000355EE">
        <w:rPr>
          <w:rFonts w:hint="eastAsia"/>
          <w:sz w:val="22"/>
        </w:rPr>
        <w:t>㊞</w:t>
      </w:r>
    </w:p>
    <w:p w14:paraId="3AF320DA" w14:textId="77777777" w:rsidR="006E38FA" w:rsidRPr="000355EE" w:rsidRDefault="006E38FA" w:rsidP="0018750C">
      <w:pPr>
        <w:spacing w:line="360" w:lineRule="auto"/>
        <w:ind w:firstLineChars="2600" w:firstLine="5720"/>
        <w:rPr>
          <w:sz w:val="22"/>
        </w:rPr>
      </w:pPr>
      <w:r w:rsidRPr="000355EE">
        <w:rPr>
          <w:rFonts w:hint="eastAsia"/>
          <w:sz w:val="22"/>
        </w:rPr>
        <w:t>電話番号</w:t>
      </w:r>
    </w:p>
    <w:p w14:paraId="6243766B" w14:textId="57A89A70" w:rsidR="002E287E" w:rsidRPr="000355EE" w:rsidRDefault="002E287E" w:rsidP="002E287E">
      <w:pPr>
        <w:spacing w:line="240" w:lineRule="atLeast"/>
        <w:ind w:firstLineChars="2600" w:firstLine="5720"/>
        <w:rPr>
          <w:sz w:val="22"/>
        </w:rPr>
      </w:pPr>
    </w:p>
    <w:p w14:paraId="0007322C" w14:textId="423501DE" w:rsidR="0092089B" w:rsidRPr="000355EE" w:rsidRDefault="0092089B" w:rsidP="004D597F">
      <w:pPr>
        <w:ind w:firstLineChars="200" w:firstLine="440"/>
        <w:rPr>
          <w:sz w:val="22"/>
        </w:rPr>
      </w:pPr>
      <w:r w:rsidRPr="000355EE">
        <w:rPr>
          <w:rFonts w:hint="eastAsia"/>
          <w:sz w:val="22"/>
        </w:rPr>
        <w:t>公共汚水ます</w:t>
      </w:r>
      <w:r w:rsidR="004D597F" w:rsidRPr="000355EE">
        <w:rPr>
          <w:rFonts w:hint="eastAsia"/>
          <w:sz w:val="22"/>
        </w:rPr>
        <w:t>の</w:t>
      </w:r>
      <w:r w:rsidRPr="000355EE">
        <w:rPr>
          <w:rFonts w:hint="eastAsia"/>
          <w:sz w:val="22"/>
        </w:rPr>
        <w:t>撤去（変更）</w:t>
      </w:r>
      <w:r w:rsidR="004D597F" w:rsidRPr="000355EE">
        <w:rPr>
          <w:rFonts w:hint="eastAsia"/>
          <w:sz w:val="22"/>
        </w:rPr>
        <w:t>が完了したので、</w:t>
      </w:r>
      <w:r w:rsidRPr="000355EE">
        <w:rPr>
          <w:rFonts w:hint="eastAsia"/>
          <w:sz w:val="22"/>
        </w:rPr>
        <w:t>次のとおり届け出ます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2438"/>
        <w:gridCol w:w="6917"/>
      </w:tblGrid>
      <w:tr w:rsidR="00C435A2" w:rsidRPr="000355EE" w14:paraId="6DDFB926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096C717F" w14:textId="2AAB0864" w:rsidR="00C435A2" w:rsidRPr="000355EE" w:rsidRDefault="001968F8" w:rsidP="00754932">
            <w:pPr>
              <w:spacing w:line="360" w:lineRule="auto"/>
              <w:rPr>
                <w:sz w:val="22"/>
              </w:rPr>
            </w:pPr>
            <w:r w:rsidRPr="001968F8">
              <w:rPr>
                <w:rFonts w:hint="eastAsia"/>
                <w:spacing w:val="183"/>
                <w:kern w:val="0"/>
                <w:sz w:val="22"/>
                <w:fitText w:val="1980" w:id="-613708543"/>
              </w:rPr>
              <w:t>申請場</w:t>
            </w:r>
            <w:r w:rsidRPr="001968F8">
              <w:rPr>
                <w:rFonts w:hint="eastAsia"/>
                <w:spacing w:val="1"/>
                <w:kern w:val="0"/>
                <w:sz w:val="22"/>
                <w:fitText w:val="1980" w:id="-613708543"/>
              </w:rPr>
              <w:t>所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204ABA74" w14:textId="0BC5E260" w:rsidR="00161806" w:rsidRPr="000355EE" w:rsidRDefault="00161806" w:rsidP="00AB0022">
            <w:pPr>
              <w:spacing w:line="360" w:lineRule="auto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>綾部市</w:t>
            </w:r>
          </w:p>
        </w:tc>
      </w:tr>
      <w:tr w:rsidR="00E6674C" w:rsidRPr="000355EE" w14:paraId="09DB4C14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4A6750ED" w14:textId="6D297BD2" w:rsidR="00E6674C" w:rsidRPr="00E6674C" w:rsidRDefault="00E6674C" w:rsidP="00754932">
            <w:pPr>
              <w:spacing w:line="360" w:lineRule="auto"/>
              <w:rPr>
                <w:kern w:val="0"/>
                <w:sz w:val="22"/>
              </w:rPr>
            </w:pPr>
            <w:r w:rsidRPr="00E6674C">
              <w:rPr>
                <w:rFonts w:hint="eastAsia"/>
                <w:spacing w:val="183"/>
                <w:kern w:val="0"/>
                <w:sz w:val="22"/>
                <w:fitText w:val="1980" w:id="-622154496"/>
              </w:rPr>
              <w:t>整理番</w:t>
            </w:r>
            <w:r w:rsidRPr="00E6674C">
              <w:rPr>
                <w:rFonts w:hint="eastAsia"/>
                <w:spacing w:val="1"/>
                <w:kern w:val="0"/>
                <w:sz w:val="22"/>
                <w:fitText w:val="1980" w:id="-622154496"/>
              </w:rPr>
              <w:t>号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78986804" w14:textId="2C5FBFB4" w:rsidR="00E6674C" w:rsidRPr="000355EE" w:rsidRDefault="00E6674C" w:rsidP="00AB002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（　　　　　）</w:t>
            </w:r>
          </w:p>
        </w:tc>
      </w:tr>
      <w:tr w:rsidR="000355EE" w:rsidRPr="000355EE" w14:paraId="783AD556" w14:textId="77777777" w:rsidTr="004B6BF9">
        <w:trPr>
          <w:trHeight w:val="455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014AAC1E" w14:textId="273F0FD6" w:rsidR="000355EE" w:rsidRPr="000355EE" w:rsidRDefault="000355EE" w:rsidP="00754932">
            <w:pPr>
              <w:spacing w:line="360" w:lineRule="auto"/>
              <w:rPr>
                <w:kern w:val="0"/>
                <w:sz w:val="22"/>
              </w:rPr>
            </w:pPr>
            <w:r w:rsidRPr="000355EE">
              <w:rPr>
                <w:rFonts w:hint="eastAsia"/>
                <w:spacing w:val="110"/>
                <w:kern w:val="0"/>
                <w:sz w:val="22"/>
                <w:fitText w:val="1980" w:id="-629393151"/>
              </w:rPr>
              <w:t>工事完了</w:t>
            </w:r>
            <w:r w:rsidRPr="000355EE">
              <w:rPr>
                <w:rFonts w:hint="eastAsia"/>
                <w:kern w:val="0"/>
                <w:sz w:val="22"/>
                <w:fitText w:val="1980" w:id="-629393151"/>
              </w:rPr>
              <w:t>日</w:t>
            </w:r>
          </w:p>
        </w:tc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28B9BAAA" w14:textId="59491512" w:rsidR="000355EE" w:rsidRPr="000355EE" w:rsidRDefault="000355EE" w:rsidP="00AB0022">
            <w:pPr>
              <w:spacing w:line="360" w:lineRule="auto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 xml:space="preserve">令和　　</w:t>
            </w:r>
            <w:r w:rsidR="00D85C88">
              <w:rPr>
                <w:rFonts w:hint="eastAsia"/>
                <w:sz w:val="22"/>
              </w:rPr>
              <w:t xml:space="preserve">　</w:t>
            </w:r>
            <w:r w:rsidRPr="000355EE">
              <w:rPr>
                <w:rFonts w:hint="eastAsia"/>
                <w:sz w:val="22"/>
              </w:rPr>
              <w:t xml:space="preserve">年　　</w:t>
            </w:r>
            <w:r w:rsidR="00D85C88">
              <w:rPr>
                <w:rFonts w:hint="eastAsia"/>
                <w:sz w:val="22"/>
              </w:rPr>
              <w:t xml:space="preserve">　</w:t>
            </w:r>
            <w:r w:rsidRPr="000355EE">
              <w:rPr>
                <w:rFonts w:hint="eastAsia"/>
                <w:sz w:val="22"/>
              </w:rPr>
              <w:t xml:space="preserve">月　　</w:t>
            </w:r>
            <w:r w:rsidR="00D85C88">
              <w:rPr>
                <w:rFonts w:hint="eastAsia"/>
                <w:sz w:val="22"/>
              </w:rPr>
              <w:t xml:space="preserve">　</w:t>
            </w:r>
            <w:r w:rsidRPr="000355EE">
              <w:rPr>
                <w:rFonts w:hint="eastAsia"/>
                <w:sz w:val="22"/>
              </w:rPr>
              <w:t>日</w:t>
            </w:r>
          </w:p>
        </w:tc>
      </w:tr>
      <w:tr w:rsidR="00C435A2" w:rsidRPr="000355EE" w14:paraId="497A4122" w14:textId="77777777" w:rsidTr="004B6BF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81A" w14:textId="77777777" w:rsidR="000355EE" w:rsidRPr="000355EE" w:rsidRDefault="000355EE" w:rsidP="000355EE">
            <w:pPr>
              <w:spacing w:line="276" w:lineRule="auto"/>
              <w:jc w:val="left"/>
              <w:rPr>
                <w:spacing w:val="125"/>
                <w:kern w:val="0"/>
                <w:sz w:val="22"/>
              </w:rPr>
            </w:pPr>
          </w:p>
          <w:p w14:paraId="7259C8D9" w14:textId="77777777" w:rsidR="000355EE" w:rsidRPr="000355EE" w:rsidRDefault="000355EE" w:rsidP="000355EE">
            <w:pPr>
              <w:spacing w:line="276" w:lineRule="auto"/>
              <w:jc w:val="left"/>
              <w:rPr>
                <w:spacing w:val="125"/>
                <w:kern w:val="0"/>
                <w:sz w:val="22"/>
              </w:rPr>
            </w:pPr>
          </w:p>
          <w:p w14:paraId="0AA333F4" w14:textId="77777777" w:rsidR="009C5F4A" w:rsidRPr="000355EE" w:rsidRDefault="004B6BF9" w:rsidP="000355EE">
            <w:pPr>
              <w:spacing w:line="276" w:lineRule="auto"/>
              <w:jc w:val="left"/>
              <w:rPr>
                <w:kern w:val="0"/>
                <w:sz w:val="22"/>
              </w:rPr>
            </w:pPr>
            <w:r w:rsidRPr="000355EE">
              <w:rPr>
                <w:rFonts w:hint="eastAsia"/>
                <w:spacing w:val="125"/>
                <w:kern w:val="0"/>
                <w:sz w:val="22"/>
                <w:fitText w:val="2100" w:id="-629393152"/>
              </w:rPr>
              <w:t>工事</w:t>
            </w:r>
            <w:r w:rsidR="009C5F4A" w:rsidRPr="000355EE">
              <w:rPr>
                <w:rFonts w:hint="eastAsia"/>
                <w:spacing w:val="125"/>
                <w:kern w:val="0"/>
                <w:sz w:val="22"/>
                <w:fitText w:val="2100" w:id="-629393152"/>
              </w:rPr>
              <w:t>施工</w:t>
            </w:r>
            <w:r w:rsidR="009C5F4A" w:rsidRPr="000355EE">
              <w:rPr>
                <w:rFonts w:hint="eastAsia"/>
                <w:kern w:val="0"/>
                <w:sz w:val="22"/>
                <w:fitText w:val="2100" w:id="-629393152"/>
              </w:rPr>
              <w:t>者</w:t>
            </w:r>
          </w:p>
          <w:p w14:paraId="2ED09B78" w14:textId="77777777" w:rsidR="000355EE" w:rsidRPr="000355EE" w:rsidRDefault="000355EE" w:rsidP="000355EE">
            <w:pPr>
              <w:spacing w:line="276" w:lineRule="auto"/>
              <w:jc w:val="left"/>
              <w:rPr>
                <w:kern w:val="0"/>
                <w:sz w:val="22"/>
              </w:rPr>
            </w:pPr>
          </w:p>
          <w:p w14:paraId="3ACECBCF" w14:textId="320CC439" w:rsidR="000355EE" w:rsidRPr="000355EE" w:rsidRDefault="000355EE" w:rsidP="000355EE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97D" w14:textId="5C1D42F9" w:rsidR="000355EE" w:rsidRPr="000355EE" w:rsidRDefault="000355EE" w:rsidP="000355EE">
            <w:pPr>
              <w:ind w:right="936"/>
              <w:rPr>
                <w:rFonts w:cs="Times New Roman"/>
                <w:sz w:val="22"/>
              </w:rPr>
            </w:pPr>
            <w:r w:rsidRPr="000355EE">
              <w:rPr>
                <w:rFonts w:cs="Times New Roman" w:hint="eastAsia"/>
                <w:sz w:val="22"/>
              </w:rPr>
              <w:t>住所又は所在地</w:t>
            </w:r>
          </w:p>
          <w:p w14:paraId="6E370B88" w14:textId="56CDEB99" w:rsidR="00C435A2" w:rsidRPr="000355EE" w:rsidRDefault="00C435A2" w:rsidP="000B1AC2">
            <w:pPr>
              <w:spacing w:line="276" w:lineRule="auto"/>
              <w:ind w:firstLineChars="100" w:firstLine="220"/>
              <w:rPr>
                <w:sz w:val="22"/>
              </w:rPr>
            </w:pPr>
          </w:p>
          <w:p w14:paraId="77289258" w14:textId="632D9E40" w:rsidR="000355EE" w:rsidRPr="000355EE" w:rsidRDefault="000355EE" w:rsidP="000355EE">
            <w:pPr>
              <w:rPr>
                <w:rFonts w:ascii="Century" w:eastAsia="ＭＳ 明朝" w:hAnsi="Century" w:cs="Times New Roman"/>
                <w:sz w:val="22"/>
              </w:rPr>
            </w:pPr>
            <w:r w:rsidRPr="000355EE">
              <w:rPr>
                <w:rFonts w:ascii="Century" w:eastAsia="ＭＳ 明朝" w:hAnsi="Century" w:cs="Times New Roman" w:hint="eastAsia"/>
                <w:sz w:val="22"/>
              </w:rPr>
              <w:t>氏名（名称及び代表者）</w:t>
            </w:r>
          </w:p>
          <w:p w14:paraId="4B269C3F" w14:textId="343D91D6" w:rsidR="009C5F4A" w:rsidRPr="000355EE" w:rsidRDefault="004B6BF9" w:rsidP="000B1AC2">
            <w:pPr>
              <w:spacing w:line="276" w:lineRule="auto"/>
              <w:ind w:firstLineChars="100" w:firstLine="220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 xml:space="preserve">　　　　　　　　　</w:t>
            </w:r>
            <w:r w:rsidR="000355EE">
              <w:rPr>
                <w:rFonts w:hint="eastAsia"/>
                <w:sz w:val="22"/>
              </w:rPr>
              <w:t xml:space="preserve">　　　　　　　　　</w:t>
            </w:r>
            <w:r w:rsidRPr="000355EE">
              <w:rPr>
                <w:rFonts w:hint="eastAsia"/>
                <w:sz w:val="22"/>
              </w:rPr>
              <w:t xml:space="preserve">　　　　　　　　　㊞</w:t>
            </w:r>
          </w:p>
          <w:p w14:paraId="2A6D9858" w14:textId="073958F7" w:rsidR="000355EE" w:rsidRPr="000355EE" w:rsidRDefault="009C5F4A" w:rsidP="000355EE">
            <w:pPr>
              <w:spacing w:line="276" w:lineRule="auto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 xml:space="preserve">電話番号　</w:t>
            </w:r>
          </w:p>
        </w:tc>
      </w:tr>
      <w:tr w:rsidR="00AB0022" w:rsidRPr="000355EE" w14:paraId="1C4D5425" w14:textId="77777777" w:rsidTr="00AB002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0EB" w14:textId="2A5BC77A" w:rsidR="00AB0022" w:rsidRPr="000355EE" w:rsidRDefault="00AB0022" w:rsidP="00AB0022">
            <w:pPr>
              <w:spacing w:line="360" w:lineRule="auto"/>
              <w:jc w:val="left"/>
              <w:rPr>
                <w:spacing w:val="125"/>
                <w:kern w:val="0"/>
                <w:sz w:val="22"/>
              </w:rPr>
            </w:pPr>
            <w:r w:rsidRPr="00AB0022">
              <w:rPr>
                <w:rFonts w:hint="eastAsia"/>
                <w:spacing w:val="183"/>
                <w:kern w:val="0"/>
                <w:sz w:val="22"/>
                <w:fitText w:val="1980" w:id="-621582080"/>
              </w:rPr>
              <w:t>施工内</w:t>
            </w:r>
            <w:r w:rsidRPr="00AB0022">
              <w:rPr>
                <w:rFonts w:hint="eastAsia"/>
                <w:spacing w:val="1"/>
                <w:kern w:val="0"/>
                <w:sz w:val="22"/>
                <w:fitText w:val="1980" w:id="-621582080"/>
              </w:rPr>
              <w:t>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41A" w14:textId="35DFC6CF" w:rsidR="00AB0022" w:rsidRPr="00AB0022" w:rsidRDefault="00AB0022" w:rsidP="00AB0022">
            <w:pPr>
              <w:spacing w:line="360" w:lineRule="auto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0355EE">
              <w:rPr>
                <w:rFonts w:hint="eastAsia"/>
                <w:sz w:val="22"/>
              </w:rPr>
              <w:t>撤去　　　□</w:t>
            </w:r>
            <w:r>
              <w:rPr>
                <w:rFonts w:hint="eastAsia"/>
                <w:sz w:val="22"/>
              </w:rPr>
              <w:t xml:space="preserve"> </w:t>
            </w:r>
            <w:r w:rsidRPr="000355EE">
              <w:rPr>
                <w:rFonts w:hint="eastAsia"/>
                <w:sz w:val="22"/>
              </w:rPr>
              <w:t>位置変更</w:t>
            </w:r>
          </w:p>
        </w:tc>
      </w:tr>
      <w:tr w:rsidR="00AB0022" w:rsidRPr="000355EE" w14:paraId="378D2372" w14:textId="77777777" w:rsidTr="00AB002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156" w14:textId="1E005316" w:rsidR="00AB0022" w:rsidRPr="00AB0022" w:rsidRDefault="00AB0022" w:rsidP="00AB0022">
            <w:pPr>
              <w:spacing w:line="360" w:lineRule="auto"/>
              <w:jc w:val="left"/>
              <w:rPr>
                <w:spacing w:val="125"/>
                <w:kern w:val="0"/>
                <w:sz w:val="22"/>
              </w:rPr>
            </w:pPr>
            <w:r w:rsidRPr="00AB0022">
              <w:rPr>
                <w:rFonts w:hint="eastAsia"/>
                <w:spacing w:val="183"/>
                <w:kern w:val="0"/>
                <w:sz w:val="22"/>
                <w:fitText w:val="1980" w:id="-621582079"/>
              </w:rPr>
              <w:t>実施方</w:t>
            </w:r>
            <w:r w:rsidRPr="00AB0022">
              <w:rPr>
                <w:rFonts w:hint="eastAsia"/>
                <w:spacing w:val="1"/>
                <w:kern w:val="0"/>
                <w:sz w:val="22"/>
                <w:fitText w:val="1980" w:id="-621582079"/>
              </w:rPr>
              <w:t>法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6BF" w14:textId="5DEA060A" w:rsidR="00AB0022" w:rsidRPr="00AB0022" w:rsidRDefault="00AB0022" w:rsidP="00AB0022">
            <w:pPr>
              <w:spacing w:line="360" w:lineRule="auto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0355EE">
              <w:rPr>
                <w:rFonts w:hint="eastAsia"/>
                <w:sz w:val="22"/>
              </w:rPr>
              <w:t>キャップ止め　　□</w:t>
            </w:r>
            <w:r>
              <w:rPr>
                <w:rFonts w:hint="eastAsia"/>
                <w:sz w:val="22"/>
              </w:rPr>
              <w:t xml:space="preserve"> </w:t>
            </w:r>
            <w:r w:rsidRPr="000355EE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</w:t>
            </w:r>
            <w:r w:rsidR="00D707A5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AB0022" w:rsidRPr="000355EE" w14:paraId="199DAE67" w14:textId="77777777" w:rsidTr="00AB002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A35" w14:textId="0D803C93" w:rsidR="00AB0022" w:rsidRPr="000355EE" w:rsidRDefault="00AB0022" w:rsidP="00AB0022">
            <w:pPr>
              <w:spacing w:line="360" w:lineRule="auto"/>
              <w:jc w:val="left"/>
              <w:rPr>
                <w:sz w:val="22"/>
              </w:rPr>
            </w:pPr>
            <w:r w:rsidRPr="00AB0022">
              <w:rPr>
                <w:rFonts w:hint="eastAsia"/>
                <w:spacing w:val="183"/>
                <w:kern w:val="0"/>
                <w:sz w:val="22"/>
                <w:fitText w:val="1980" w:id="-621582078"/>
              </w:rPr>
              <w:t>添付書</w:t>
            </w:r>
            <w:r w:rsidRPr="00AB0022">
              <w:rPr>
                <w:rFonts w:hint="eastAsia"/>
                <w:spacing w:val="1"/>
                <w:kern w:val="0"/>
                <w:sz w:val="22"/>
                <w:fitText w:val="1980" w:id="-621582078"/>
              </w:rPr>
              <w:t>類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1A2" w14:textId="5AA60ADD" w:rsidR="00AB0022" w:rsidRPr="000355EE" w:rsidRDefault="00AB0022" w:rsidP="00AB0022">
            <w:pPr>
              <w:spacing w:line="360" w:lineRule="auto"/>
              <w:rPr>
                <w:sz w:val="22"/>
              </w:rPr>
            </w:pPr>
            <w:r w:rsidRPr="000355EE">
              <w:rPr>
                <w:rFonts w:hint="eastAsia"/>
                <w:sz w:val="22"/>
              </w:rPr>
              <w:t>平面図　・　構造図　・　工事写真　・　その他（　　　　　　　　）</w:t>
            </w:r>
          </w:p>
        </w:tc>
      </w:tr>
    </w:tbl>
    <w:p w14:paraId="3377B6D4" w14:textId="532547BB" w:rsidR="00AB0022" w:rsidRPr="00AB0022" w:rsidRDefault="00AB0022" w:rsidP="00AB0022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AB0022">
        <w:rPr>
          <w:rFonts w:ascii="Century" w:eastAsia="ＭＳ 明朝" w:hAnsi="Century" w:cs="Times New Roman" w:hint="eastAsia"/>
          <w:sz w:val="22"/>
        </w:rPr>
        <w:t>※工事が完了した日（舗装復旧が伴う場合は、本復旧完了日）から７日以内に届け出てください。</w:t>
      </w:r>
    </w:p>
    <w:p w14:paraId="711C9D6F" w14:textId="2664D726" w:rsidR="0092089B" w:rsidRPr="00AB0022" w:rsidRDefault="0092089B" w:rsidP="00A23E30">
      <w:pPr>
        <w:rPr>
          <w:sz w:val="22"/>
        </w:rPr>
      </w:pPr>
    </w:p>
    <w:sectPr w:rsidR="0092089B" w:rsidRPr="00AB0022" w:rsidSect="00576F2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5CEA" w14:textId="77777777" w:rsidR="000355EE" w:rsidRDefault="000355EE" w:rsidP="000355EE">
      <w:r>
        <w:separator/>
      </w:r>
    </w:p>
  </w:endnote>
  <w:endnote w:type="continuationSeparator" w:id="0">
    <w:p w14:paraId="4A9C2398" w14:textId="77777777" w:rsidR="000355EE" w:rsidRDefault="000355EE" w:rsidP="0003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0A13" w14:textId="77777777" w:rsidR="000355EE" w:rsidRDefault="000355EE" w:rsidP="000355EE">
      <w:r>
        <w:separator/>
      </w:r>
    </w:p>
  </w:footnote>
  <w:footnote w:type="continuationSeparator" w:id="0">
    <w:p w14:paraId="544588CE" w14:textId="77777777" w:rsidR="000355EE" w:rsidRDefault="000355EE" w:rsidP="0003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527F6"/>
    <w:multiLevelType w:val="hybridMultilevel"/>
    <w:tmpl w:val="5AF626C6"/>
    <w:lvl w:ilvl="0" w:tplc="09A43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1E3E05"/>
    <w:multiLevelType w:val="hybridMultilevel"/>
    <w:tmpl w:val="5C221B5A"/>
    <w:lvl w:ilvl="0" w:tplc="D0FCD3B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DA4495"/>
    <w:multiLevelType w:val="hybridMultilevel"/>
    <w:tmpl w:val="733EB18C"/>
    <w:lvl w:ilvl="0" w:tplc="DF46FE1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AB1369"/>
    <w:multiLevelType w:val="hybridMultilevel"/>
    <w:tmpl w:val="152C80D0"/>
    <w:lvl w:ilvl="0" w:tplc="A7588BF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8119448">
    <w:abstractNumId w:val="2"/>
  </w:num>
  <w:num w:numId="2" w16cid:durableId="1226843580">
    <w:abstractNumId w:val="0"/>
  </w:num>
  <w:num w:numId="3" w16cid:durableId="1313946635">
    <w:abstractNumId w:val="1"/>
  </w:num>
  <w:num w:numId="4" w16cid:durableId="200881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FA"/>
    <w:rsid w:val="000355EE"/>
    <w:rsid w:val="000B1AC2"/>
    <w:rsid w:val="00161806"/>
    <w:rsid w:val="0018750C"/>
    <w:rsid w:val="001968F8"/>
    <w:rsid w:val="0020678F"/>
    <w:rsid w:val="002A5D00"/>
    <w:rsid w:val="002E287E"/>
    <w:rsid w:val="00410900"/>
    <w:rsid w:val="004707A8"/>
    <w:rsid w:val="004A4824"/>
    <w:rsid w:val="004B6BF9"/>
    <w:rsid w:val="004C53E8"/>
    <w:rsid w:val="004D597F"/>
    <w:rsid w:val="0050728F"/>
    <w:rsid w:val="00576F2E"/>
    <w:rsid w:val="00645E9D"/>
    <w:rsid w:val="006E37DE"/>
    <w:rsid w:val="006E38FA"/>
    <w:rsid w:val="007118C5"/>
    <w:rsid w:val="00733E05"/>
    <w:rsid w:val="00754932"/>
    <w:rsid w:val="00783E47"/>
    <w:rsid w:val="007A37F6"/>
    <w:rsid w:val="007E6115"/>
    <w:rsid w:val="00892258"/>
    <w:rsid w:val="0092089B"/>
    <w:rsid w:val="00942F55"/>
    <w:rsid w:val="00957732"/>
    <w:rsid w:val="009A5289"/>
    <w:rsid w:val="009C5F4A"/>
    <w:rsid w:val="00A23E30"/>
    <w:rsid w:val="00AB0022"/>
    <w:rsid w:val="00BC1DEC"/>
    <w:rsid w:val="00C05192"/>
    <w:rsid w:val="00C21815"/>
    <w:rsid w:val="00C435A2"/>
    <w:rsid w:val="00C716FA"/>
    <w:rsid w:val="00D31E74"/>
    <w:rsid w:val="00D707A5"/>
    <w:rsid w:val="00D85C88"/>
    <w:rsid w:val="00E6674C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49B39"/>
  <w15:docId w15:val="{317AE1D1-9E31-4766-8603-134CC88B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E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5EE"/>
  </w:style>
  <w:style w:type="paragraph" w:styleId="a7">
    <w:name w:val="footer"/>
    <w:basedOn w:val="a"/>
    <w:link w:val="a8"/>
    <w:uiPriority w:val="99"/>
    <w:unhideWhenUsed/>
    <w:rsid w:val="00035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F2F4-1C1F-4213-8D33-A19D2E3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1427</cp:lastModifiedBy>
  <cp:revision>19</cp:revision>
  <cp:lastPrinted>2015-09-30T07:27:00Z</cp:lastPrinted>
  <dcterms:created xsi:type="dcterms:W3CDTF">2025-10-10T02:52:00Z</dcterms:created>
  <dcterms:modified xsi:type="dcterms:W3CDTF">2025-11-17T06:33:00Z</dcterms:modified>
</cp:coreProperties>
</file>